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B3659" w14:textId="781B5D74" w:rsidR="00C35E5A" w:rsidRPr="00026504" w:rsidRDefault="00C35E5A" w:rsidP="00C35E5A">
      <w:pPr>
        <w:pBdr>
          <w:bottom w:val="double" w:sz="6" w:space="1" w:color="auto"/>
        </w:pBdr>
        <w:rPr>
          <w:rFonts w:cstheme="minorHAnsi"/>
          <w:b/>
          <w:sz w:val="28"/>
          <w:szCs w:val="28"/>
          <w:lang w:val="cs-CZ"/>
        </w:rPr>
      </w:pPr>
      <w:r w:rsidRPr="00026504">
        <w:rPr>
          <w:rFonts w:cstheme="minorHAnsi"/>
          <w:b/>
          <w:noProof/>
          <w:sz w:val="28"/>
          <w:szCs w:val="28"/>
          <w:lang w:val="cs-CZ"/>
        </w:rPr>
        <w:drawing>
          <wp:anchor distT="0" distB="0" distL="114300" distR="114300" simplePos="0" relativeHeight="251658240" behindDoc="0" locked="0" layoutInCell="1" allowOverlap="1" wp14:anchorId="1455AD76" wp14:editId="35EC4D8E">
            <wp:simplePos x="0" y="0"/>
            <wp:positionH relativeFrom="page">
              <wp:posOffset>5290820</wp:posOffset>
            </wp:positionH>
            <wp:positionV relativeFrom="page">
              <wp:posOffset>213995</wp:posOffset>
            </wp:positionV>
            <wp:extent cx="1371600" cy="6858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504">
        <w:rPr>
          <w:rFonts w:cstheme="minorHAnsi"/>
          <w:b/>
          <w:sz w:val="28"/>
          <w:szCs w:val="28"/>
          <w:lang w:val="cs-CZ"/>
        </w:rPr>
        <w:t xml:space="preserve">Základní škola Přerov, Boženy Němcové </w:t>
      </w:r>
      <w:r w:rsidR="00026504" w:rsidRPr="00026504">
        <w:rPr>
          <w:rFonts w:cstheme="minorHAnsi"/>
          <w:b/>
          <w:sz w:val="28"/>
          <w:szCs w:val="28"/>
          <w:lang w:val="cs-CZ"/>
        </w:rPr>
        <w:t>16</w:t>
      </w:r>
      <w:r w:rsidR="00026504" w:rsidRPr="00026504">
        <w:rPr>
          <w:rFonts w:cstheme="minorHAnsi"/>
          <w:b/>
          <w:sz w:val="32"/>
          <w:szCs w:val="32"/>
          <w:lang w:val="cs-CZ"/>
        </w:rPr>
        <w:t xml:space="preserve">,  </w:t>
      </w:r>
      <w:r w:rsidRPr="00026504">
        <w:rPr>
          <w:rFonts w:cstheme="minorHAnsi"/>
          <w:b/>
          <w:sz w:val="32"/>
          <w:szCs w:val="32"/>
          <w:vertAlign w:val="subscript"/>
          <w:lang w:val="cs-CZ"/>
        </w:rPr>
        <w:t>tel. 581 297 921, zsbn@zsbn-prerov.cz</w:t>
      </w:r>
    </w:p>
    <w:p w14:paraId="1CD3433C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0848C208" w14:textId="77777777" w:rsidR="00870D09" w:rsidRPr="00026504" w:rsidRDefault="00870D09" w:rsidP="00870D09">
      <w:pPr>
        <w:jc w:val="center"/>
        <w:rPr>
          <w:rFonts w:cstheme="minorHAnsi"/>
          <w:b/>
          <w:bCs/>
          <w:sz w:val="28"/>
          <w:szCs w:val="28"/>
          <w:lang w:val="cs-CZ"/>
        </w:rPr>
      </w:pPr>
      <w:r w:rsidRPr="00026504">
        <w:rPr>
          <w:rFonts w:cstheme="minorHAnsi"/>
          <w:b/>
          <w:bCs/>
          <w:sz w:val="28"/>
          <w:szCs w:val="28"/>
          <w:lang w:val="cs-CZ"/>
        </w:rPr>
        <w:t>Smlouva mezi třídou a jejím zástupcem v žákovském parlamentu</w:t>
      </w:r>
    </w:p>
    <w:p w14:paraId="6A48750F" w14:textId="77777777" w:rsidR="00870D09" w:rsidRPr="00026504" w:rsidRDefault="00870D09" w:rsidP="00870D09">
      <w:pPr>
        <w:jc w:val="both"/>
        <w:rPr>
          <w:rFonts w:cstheme="minorHAnsi"/>
          <w:sz w:val="24"/>
          <w:szCs w:val="24"/>
          <w:lang w:val="cs-CZ"/>
        </w:rPr>
      </w:pPr>
    </w:p>
    <w:p w14:paraId="78BFBD94" w14:textId="77777777" w:rsidR="00870D09" w:rsidRPr="00026504" w:rsidRDefault="00870D09" w:rsidP="00870D09">
      <w:pPr>
        <w:spacing w:after="0"/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 xml:space="preserve">Jméno žáka: </w:t>
      </w:r>
    </w:p>
    <w:p w14:paraId="6ED8BDA4" w14:textId="77777777" w:rsidR="00870D09" w:rsidRPr="00026504" w:rsidRDefault="00870D09" w:rsidP="00870D09">
      <w:pPr>
        <w:spacing w:after="0"/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 xml:space="preserve">Třída: </w:t>
      </w:r>
    </w:p>
    <w:p w14:paraId="0BF0258E" w14:textId="77777777" w:rsidR="00870D09" w:rsidRPr="00026504" w:rsidRDefault="00870D09" w:rsidP="00870D09">
      <w:pPr>
        <w:spacing w:after="0"/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 xml:space="preserve">Školní rok: </w:t>
      </w:r>
    </w:p>
    <w:p w14:paraId="16DD7E7F" w14:textId="77777777" w:rsidR="00870D09" w:rsidRPr="00026504" w:rsidRDefault="00870D09" w:rsidP="00870D09">
      <w:pPr>
        <w:spacing w:after="0"/>
        <w:jc w:val="both"/>
        <w:rPr>
          <w:rFonts w:cstheme="minorHAnsi"/>
          <w:sz w:val="24"/>
          <w:szCs w:val="24"/>
          <w:lang w:val="cs-CZ"/>
        </w:rPr>
      </w:pPr>
      <w:r w:rsidRPr="00026504">
        <w:rPr>
          <w:rFonts w:cstheme="minorHAnsi"/>
          <w:sz w:val="24"/>
          <w:szCs w:val="24"/>
          <w:lang w:val="cs-CZ"/>
        </w:rPr>
        <w:t xml:space="preserve">Datum: </w:t>
      </w:r>
    </w:p>
    <w:p w14:paraId="4A4A93AB" w14:textId="77777777" w:rsidR="00870D09" w:rsidRPr="00026504" w:rsidRDefault="00870D09" w:rsidP="00870D09">
      <w:pPr>
        <w:jc w:val="both"/>
        <w:rPr>
          <w:rFonts w:cstheme="minorHAnsi"/>
          <w:sz w:val="24"/>
          <w:szCs w:val="24"/>
          <w:lang w:val="cs-CZ"/>
        </w:rPr>
      </w:pPr>
    </w:p>
    <w:p w14:paraId="2A0FF68B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026504">
        <w:rPr>
          <w:rFonts w:asciiTheme="minorHAnsi" w:hAnsiTheme="minorHAnsi" w:cstheme="minorHAnsi"/>
          <w:b/>
          <w:bCs/>
        </w:rPr>
        <w:t xml:space="preserve">Já, </w:t>
      </w:r>
      <w:r w:rsidRPr="00026504">
        <w:rPr>
          <w:rFonts w:asciiTheme="minorHAnsi" w:hAnsiTheme="minorHAnsi" w:cstheme="minorHAnsi"/>
        </w:rPr>
        <w:t xml:space="preserve">………………………………………, </w:t>
      </w:r>
      <w:r w:rsidRPr="00026504">
        <w:rPr>
          <w:rFonts w:asciiTheme="minorHAnsi" w:hAnsiTheme="minorHAnsi" w:cstheme="minorHAnsi"/>
          <w:b/>
          <w:bCs/>
        </w:rPr>
        <w:t xml:space="preserve">se zavazuji: </w:t>
      </w:r>
    </w:p>
    <w:p w14:paraId="4171E9CB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4A22EC88" w14:textId="77777777" w:rsidR="00870D09" w:rsidRPr="00026504" w:rsidRDefault="00870D09" w:rsidP="00870D0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Předkládat požadavky třídy na zasedání žákovského parlamentu. </w:t>
      </w:r>
    </w:p>
    <w:p w14:paraId="38D90ACD" w14:textId="77777777" w:rsidR="00870D09" w:rsidRPr="00026504" w:rsidRDefault="00870D09" w:rsidP="00870D0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Informovat na třídnických hodinách třídu o tom, co se dělo na zasedání. </w:t>
      </w:r>
    </w:p>
    <w:p w14:paraId="79803BCD" w14:textId="77777777" w:rsidR="00870D09" w:rsidRPr="00026504" w:rsidRDefault="00870D09" w:rsidP="00870D0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Pravidelně docházet na zasedání a zastupovat tam svou třídu </w:t>
      </w:r>
    </w:p>
    <w:p w14:paraId="478325CD" w14:textId="77777777" w:rsidR="00870D09" w:rsidRPr="00026504" w:rsidRDefault="00870D09" w:rsidP="00870D0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Nevyužívat nepřiměřeně výhody členství v parlamentu k neprospěchu třídy (zejména realizovat svoji činnosti v rámci vyučovacích hodin). </w:t>
      </w:r>
    </w:p>
    <w:p w14:paraId="0D4E0CE8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0651D52F" w14:textId="77777777" w:rsidR="00291613" w:rsidRPr="00026504" w:rsidRDefault="00870D09" w:rsidP="00870D09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026504">
        <w:rPr>
          <w:rFonts w:asciiTheme="minorHAnsi" w:hAnsiTheme="minorHAnsi" w:cstheme="minorHAnsi"/>
          <w:b/>
          <w:bCs/>
        </w:rPr>
        <w:t xml:space="preserve">Třída se zavazuje k aktivní podpoře svého zástupce: </w:t>
      </w:r>
    </w:p>
    <w:p w14:paraId="0C6C28B2" w14:textId="77777777" w:rsidR="00291613" w:rsidRPr="00026504" w:rsidRDefault="00291613" w:rsidP="00870D09">
      <w:pPr>
        <w:pStyle w:val="Default"/>
        <w:jc w:val="both"/>
        <w:rPr>
          <w:rFonts w:asciiTheme="minorHAnsi" w:hAnsiTheme="minorHAnsi" w:cstheme="minorHAnsi"/>
        </w:rPr>
      </w:pPr>
    </w:p>
    <w:p w14:paraId="2C61E61E" w14:textId="77777777" w:rsidR="00291613" w:rsidRPr="00026504" w:rsidRDefault="00291613" w:rsidP="00291613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Na požádání spolupracuje na třídních projektech. </w:t>
      </w:r>
    </w:p>
    <w:p w14:paraId="42C5E23E" w14:textId="77777777" w:rsidR="00291613" w:rsidRPr="00026504" w:rsidRDefault="00291613" w:rsidP="00291613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Předkládá svému zástupci náměty, rady, požadavky, </w:t>
      </w:r>
    </w:p>
    <w:p w14:paraId="3C853A18" w14:textId="77777777" w:rsidR="00870D09" w:rsidRPr="00026504" w:rsidRDefault="00291613" w:rsidP="00291613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</w:rPr>
      </w:pPr>
      <w:r w:rsidRPr="00026504">
        <w:rPr>
          <w:rFonts w:asciiTheme="minorHAnsi" w:hAnsiTheme="minorHAnsi" w:cstheme="minorHAnsi"/>
        </w:rPr>
        <w:t xml:space="preserve">Naslouchá mu při prezentaci činnosti žákovského parlamentu </w:t>
      </w:r>
      <w:r w:rsidR="00870D09" w:rsidRPr="00026504">
        <w:rPr>
          <w:rFonts w:asciiTheme="minorHAnsi" w:hAnsiTheme="minorHAnsi" w:cstheme="minorHAnsi"/>
          <w:b/>
          <w:bCs/>
        </w:rPr>
        <w:t xml:space="preserve"> </w:t>
      </w:r>
    </w:p>
    <w:p w14:paraId="5E126ED4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04329921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24293FDC" w14:textId="77777777" w:rsidR="00870D09" w:rsidRPr="00026504" w:rsidRDefault="00291613" w:rsidP="00870D09">
      <w:pPr>
        <w:pStyle w:val="Default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>Kontrolu těchto bodů bude provádět ……………………………</w:t>
      </w:r>
    </w:p>
    <w:p w14:paraId="5D83AF97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1FF41770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7233E685" w14:textId="46A8B60B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>V ………………</w:t>
      </w:r>
      <w:r w:rsidR="00026504" w:rsidRPr="00026504">
        <w:rPr>
          <w:rFonts w:asciiTheme="minorHAnsi" w:hAnsiTheme="minorHAnsi" w:cstheme="minorHAnsi"/>
        </w:rPr>
        <w:t>……</w:t>
      </w:r>
      <w:r w:rsidRPr="00026504">
        <w:rPr>
          <w:rFonts w:asciiTheme="minorHAnsi" w:hAnsiTheme="minorHAnsi" w:cstheme="minorHAnsi"/>
        </w:rPr>
        <w:t xml:space="preserve">. </w:t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  <w:t>dne ……………………………</w:t>
      </w:r>
    </w:p>
    <w:p w14:paraId="4C1F7D6B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6F1B4A82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050658DD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5F8BBEAB" w14:textId="7D5E1B0D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>………………………</w:t>
      </w:r>
      <w:r w:rsidR="00291613" w:rsidRPr="00026504">
        <w:rPr>
          <w:rFonts w:asciiTheme="minorHAnsi" w:hAnsiTheme="minorHAnsi" w:cstheme="minorHAnsi"/>
        </w:rPr>
        <w:t xml:space="preserve">... </w:t>
      </w:r>
      <w:r w:rsidR="00291613" w:rsidRPr="00026504">
        <w:rPr>
          <w:rFonts w:asciiTheme="minorHAnsi" w:hAnsiTheme="minorHAnsi" w:cstheme="minorHAnsi"/>
        </w:rPr>
        <w:tab/>
      </w:r>
      <w:r w:rsidR="009D4094">
        <w:rPr>
          <w:rFonts w:asciiTheme="minorHAnsi" w:hAnsiTheme="minorHAnsi" w:cstheme="minorHAnsi"/>
        </w:rPr>
        <w:tab/>
      </w:r>
      <w:r w:rsidR="009D4094">
        <w:rPr>
          <w:rFonts w:asciiTheme="minorHAnsi" w:hAnsiTheme="minorHAnsi" w:cstheme="minorHAnsi"/>
        </w:rPr>
        <w:tab/>
      </w:r>
      <w:r w:rsidR="00291613" w:rsidRPr="00026504">
        <w:rPr>
          <w:rFonts w:asciiTheme="minorHAnsi" w:hAnsiTheme="minorHAnsi" w:cstheme="minorHAnsi"/>
        </w:rPr>
        <w:t xml:space="preserve">………………………. </w:t>
      </w:r>
      <w:r w:rsidR="00291613" w:rsidRPr="00026504">
        <w:rPr>
          <w:rFonts w:asciiTheme="minorHAnsi" w:hAnsiTheme="minorHAnsi" w:cstheme="minorHAnsi"/>
        </w:rPr>
        <w:tab/>
        <w:t>…………………………</w:t>
      </w:r>
    </w:p>
    <w:p w14:paraId="0F1EA2A8" w14:textId="3A33047A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>(zástupce</w:t>
      </w:r>
      <w:r w:rsidR="00291613" w:rsidRPr="00026504">
        <w:rPr>
          <w:rFonts w:asciiTheme="minorHAnsi" w:hAnsiTheme="minorHAnsi" w:cstheme="minorHAnsi"/>
        </w:rPr>
        <w:t xml:space="preserve"> v parlamentu</w:t>
      </w:r>
      <w:r w:rsidRPr="00026504">
        <w:rPr>
          <w:rFonts w:asciiTheme="minorHAnsi" w:hAnsiTheme="minorHAnsi" w:cstheme="minorHAnsi"/>
        </w:rPr>
        <w:t xml:space="preserve">) </w:t>
      </w:r>
      <w:r w:rsidRPr="00026504">
        <w:rPr>
          <w:rFonts w:asciiTheme="minorHAnsi" w:hAnsiTheme="minorHAnsi" w:cstheme="minorHAnsi"/>
        </w:rPr>
        <w:tab/>
      </w:r>
      <w:r w:rsidR="00291613" w:rsidRPr="00026504">
        <w:rPr>
          <w:rFonts w:asciiTheme="minorHAnsi" w:hAnsiTheme="minorHAnsi" w:cstheme="minorHAnsi"/>
        </w:rPr>
        <w:t xml:space="preserve">   </w:t>
      </w:r>
      <w:r w:rsidR="009D4094" w:rsidRPr="00026504">
        <w:rPr>
          <w:rFonts w:asciiTheme="minorHAnsi" w:hAnsiTheme="minorHAnsi" w:cstheme="minorHAnsi"/>
        </w:rPr>
        <w:t xml:space="preserve"> </w:t>
      </w:r>
      <w:r w:rsidR="009D4094">
        <w:rPr>
          <w:rFonts w:asciiTheme="minorHAnsi" w:hAnsiTheme="minorHAnsi" w:cstheme="minorHAnsi"/>
        </w:rPr>
        <w:tab/>
      </w:r>
      <w:r w:rsidR="009D4094" w:rsidRPr="00026504">
        <w:rPr>
          <w:rFonts w:asciiTheme="minorHAnsi" w:hAnsiTheme="minorHAnsi" w:cstheme="minorHAnsi"/>
        </w:rPr>
        <w:t xml:space="preserve"> (</w:t>
      </w:r>
      <w:r w:rsidR="00291613" w:rsidRPr="00026504">
        <w:rPr>
          <w:rFonts w:asciiTheme="minorHAnsi" w:hAnsiTheme="minorHAnsi" w:cstheme="minorHAnsi"/>
        </w:rPr>
        <w:t>kontrolor)</w:t>
      </w:r>
      <w:r w:rsidRPr="00026504">
        <w:rPr>
          <w:rFonts w:asciiTheme="minorHAnsi" w:hAnsiTheme="minorHAnsi" w:cstheme="minorHAnsi"/>
        </w:rPr>
        <w:tab/>
      </w:r>
      <w:r w:rsidRPr="00026504">
        <w:rPr>
          <w:rFonts w:asciiTheme="minorHAnsi" w:hAnsiTheme="minorHAnsi" w:cstheme="minorHAnsi"/>
        </w:rPr>
        <w:tab/>
      </w:r>
      <w:r w:rsidR="00291613" w:rsidRPr="00026504">
        <w:rPr>
          <w:rFonts w:asciiTheme="minorHAnsi" w:hAnsiTheme="minorHAnsi" w:cstheme="minorHAnsi"/>
        </w:rPr>
        <w:t xml:space="preserve">        (třídní učitel</w:t>
      </w:r>
      <w:r w:rsidRPr="00026504">
        <w:rPr>
          <w:rFonts w:asciiTheme="minorHAnsi" w:hAnsiTheme="minorHAnsi" w:cstheme="minorHAnsi"/>
        </w:rPr>
        <w:t>)</w:t>
      </w:r>
    </w:p>
    <w:p w14:paraId="2552B62A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</w:rPr>
      </w:pPr>
    </w:p>
    <w:p w14:paraId="71232666" w14:textId="77777777" w:rsidR="00291613" w:rsidRPr="00026504" w:rsidRDefault="00291613" w:rsidP="00870D09">
      <w:pPr>
        <w:pStyle w:val="Default"/>
        <w:jc w:val="both"/>
        <w:rPr>
          <w:rFonts w:asciiTheme="minorHAnsi" w:hAnsiTheme="minorHAnsi" w:cstheme="minorHAnsi"/>
        </w:rPr>
      </w:pPr>
      <w:r w:rsidRPr="00026504">
        <w:rPr>
          <w:rFonts w:asciiTheme="minorHAnsi" w:hAnsiTheme="minorHAnsi" w:cstheme="minorHAnsi"/>
        </w:rPr>
        <w:t xml:space="preserve">Všichni žáci: </w:t>
      </w:r>
    </w:p>
    <w:p w14:paraId="6C84F949" w14:textId="77777777" w:rsidR="00870D09" w:rsidRPr="00026504" w:rsidRDefault="00870D09" w:rsidP="00870D09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sectPr w:rsidR="00870D09" w:rsidRPr="00026504" w:rsidSect="00553C9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05E78" w14:textId="77777777" w:rsidR="00D21908" w:rsidRDefault="00D21908" w:rsidP="0028522B">
      <w:pPr>
        <w:spacing w:after="0" w:line="240" w:lineRule="auto"/>
      </w:pPr>
      <w:r>
        <w:separator/>
      </w:r>
    </w:p>
  </w:endnote>
  <w:endnote w:type="continuationSeparator" w:id="0">
    <w:p w14:paraId="091A64B3" w14:textId="77777777" w:rsidR="00D21908" w:rsidRDefault="00D21908" w:rsidP="0028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6BEAC" w14:textId="77777777" w:rsidR="00D21908" w:rsidRDefault="00D21908" w:rsidP="0028522B">
      <w:pPr>
        <w:spacing w:after="0" w:line="240" w:lineRule="auto"/>
      </w:pPr>
      <w:r>
        <w:separator/>
      </w:r>
    </w:p>
  </w:footnote>
  <w:footnote w:type="continuationSeparator" w:id="0">
    <w:p w14:paraId="6A8105E1" w14:textId="77777777" w:rsidR="00D21908" w:rsidRDefault="00D21908" w:rsidP="0028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97B"/>
    <w:multiLevelType w:val="hybridMultilevel"/>
    <w:tmpl w:val="CFA6A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AE1"/>
    <w:multiLevelType w:val="hybridMultilevel"/>
    <w:tmpl w:val="C4B4B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F10"/>
    <w:multiLevelType w:val="hybridMultilevel"/>
    <w:tmpl w:val="01D4820E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778"/>
    <w:multiLevelType w:val="multilevel"/>
    <w:tmpl w:val="0AAA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508BD"/>
    <w:multiLevelType w:val="hybridMultilevel"/>
    <w:tmpl w:val="FF40C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FF6"/>
    <w:multiLevelType w:val="multilevel"/>
    <w:tmpl w:val="BB24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131AD"/>
    <w:multiLevelType w:val="hybridMultilevel"/>
    <w:tmpl w:val="026404A0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112A7"/>
    <w:multiLevelType w:val="hybridMultilevel"/>
    <w:tmpl w:val="7F6E1C26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57CB3"/>
    <w:multiLevelType w:val="hybridMultilevel"/>
    <w:tmpl w:val="4D505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68D4"/>
    <w:multiLevelType w:val="hybridMultilevel"/>
    <w:tmpl w:val="909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0C72"/>
    <w:multiLevelType w:val="hybridMultilevel"/>
    <w:tmpl w:val="5D60C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2845"/>
    <w:multiLevelType w:val="hybridMultilevel"/>
    <w:tmpl w:val="0F2C5126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76275"/>
    <w:multiLevelType w:val="hybridMultilevel"/>
    <w:tmpl w:val="CAA49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0DB6"/>
    <w:multiLevelType w:val="hybridMultilevel"/>
    <w:tmpl w:val="6AB62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1346"/>
    <w:multiLevelType w:val="hybridMultilevel"/>
    <w:tmpl w:val="159A2B38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7EE3"/>
    <w:multiLevelType w:val="hybridMultilevel"/>
    <w:tmpl w:val="3280A282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757F"/>
    <w:multiLevelType w:val="hybridMultilevel"/>
    <w:tmpl w:val="7B562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C35D6"/>
    <w:multiLevelType w:val="hybridMultilevel"/>
    <w:tmpl w:val="1CE4DBD8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44268"/>
    <w:multiLevelType w:val="hybridMultilevel"/>
    <w:tmpl w:val="AC66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33C90"/>
    <w:multiLevelType w:val="hybridMultilevel"/>
    <w:tmpl w:val="5B2C3FE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71213E"/>
    <w:multiLevelType w:val="hybridMultilevel"/>
    <w:tmpl w:val="046AB5A2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632BF"/>
    <w:multiLevelType w:val="hybridMultilevel"/>
    <w:tmpl w:val="2E665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35DFB"/>
    <w:multiLevelType w:val="hybridMultilevel"/>
    <w:tmpl w:val="5DCE4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2711C"/>
    <w:multiLevelType w:val="multilevel"/>
    <w:tmpl w:val="FD44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42D15"/>
    <w:multiLevelType w:val="hybridMultilevel"/>
    <w:tmpl w:val="665E7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C43CC"/>
    <w:multiLevelType w:val="hybridMultilevel"/>
    <w:tmpl w:val="4D0AF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7D12"/>
    <w:multiLevelType w:val="hybridMultilevel"/>
    <w:tmpl w:val="D1B6F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E3F6E"/>
    <w:multiLevelType w:val="hybridMultilevel"/>
    <w:tmpl w:val="2E0CD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85E41"/>
    <w:multiLevelType w:val="hybridMultilevel"/>
    <w:tmpl w:val="45261C8E"/>
    <w:lvl w:ilvl="0" w:tplc="3072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26499">
    <w:abstractNumId w:val="0"/>
  </w:num>
  <w:num w:numId="2" w16cid:durableId="1588613003">
    <w:abstractNumId w:val="19"/>
  </w:num>
  <w:num w:numId="3" w16cid:durableId="452557898">
    <w:abstractNumId w:val="26"/>
  </w:num>
  <w:num w:numId="4" w16cid:durableId="1617255902">
    <w:abstractNumId w:val="22"/>
  </w:num>
  <w:num w:numId="5" w16cid:durableId="197090077">
    <w:abstractNumId w:val="4"/>
  </w:num>
  <w:num w:numId="6" w16cid:durableId="344594622">
    <w:abstractNumId w:val="18"/>
  </w:num>
  <w:num w:numId="7" w16cid:durableId="1136995009">
    <w:abstractNumId w:val="13"/>
  </w:num>
  <w:num w:numId="8" w16cid:durableId="316879789">
    <w:abstractNumId w:val="1"/>
  </w:num>
  <w:num w:numId="9" w16cid:durableId="1241064701">
    <w:abstractNumId w:val="27"/>
  </w:num>
  <w:num w:numId="10" w16cid:durableId="1271551911">
    <w:abstractNumId w:val="8"/>
  </w:num>
  <w:num w:numId="11" w16cid:durableId="1994747923">
    <w:abstractNumId w:val="24"/>
  </w:num>
  <w:num w:numId="12" w16cid:durableId="2036811064">
    <w:abstractNumId w:val="10"/>
  </w:num>
  <w:num w:numId="13" w16cid:durableId="1008093349">
    <w:abstractNumId w:val="9"/>
  </w:num>
  <w:num w:numId="14" w16cid:durableId="1080492283">
    <w:abstractNumId w:val="21"/>
  </w:num>
  <w:num w:numId="15" w16cid:durableId="861549836">
    <w:abstractNumId w:val="6"/>
  </w:num>
  <w:num w:numId="16" w16cid:durableId="673529972">
    <w:abstractNumId w:val="11"/>
  </w:num>
  <w:num w:numId="17" w16cid:durableId="786774667">
    <w:abstractNumId w:val="28"/>
  </w:num>
  <w:num w:numId="18" w16cid:durableId="848107787">
    <w:abstractNumId w:val="7"/>
  </w:num>
  <w:num w:numId="19" w16cid:durableId="1676347603">
    <w:abstractNumId w:val="20"/>
  </w:num>
  <w:num w:numId="20" w16cid:durableId="1278483000">
    <w:abstractNumId w:val="14"/>
  </w:num>
  <w:num w:numId="21" w16cid:durableId="1373309430">
    <w:abstractNumId w:val="17"/>
  </w:num>
  <w:num w:numId="22" w16cid:durableId="1772553805">
    <w:abstractNumId w:val="15"/>
  </w:num>
  <w:num w:numId="23" w16cid:durableId="1588534761">
    <w:abstractNumId w:val="5"/>
  </w:num>
  <w:num w:numId="24" w16cid:durableId="97218649">
    <w:abstractNumId w:val="3"/>
  </w:num>
  <w:num w:numId="25" w16cid:durableId="2022856987">
    <w:abstractNumId w:val="23"/>
  </w:num>
  <w:num w:numId="26" w16cid:durableId="920871587">
    <w:abstractNumId w:val="2"/>
  </w:num>
  <w:num w:numId="27" w16cid:durableId="1189832306">
    <w:abstractNumId w:val="25"/>
  </w:num>
  <w:num w:numId="28" w16cid:durableId="1455564986">
    <w:abstractNumId w:val="12"/>
  </w:num>
  <w:num w:numId="29" w16cid:durableId="352609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741"/>
    <w:rsid w:val="00022E3B"/>
    <w:rsid w:val="00026504"/>
    <w:rsid w:val="000951CE"/>
    <w:rsid w:val="000A451E"/>
    <w:rsid w:val="000D2D93"/>
    <w:rsid w:val="00161230"/>
    <w:rsid w:val="00164635"/>
    <w:rsid w:val="00200054"/>
    <w:rsid w:val="002361AF"/>
    <w:rsid w:val="00260A97"/>
    <w:rsid w:val="00274965"/>
    <w:rsid w:val="0028522B"/>
    <w:rsid w:val="00291613"/>
    <w:rsid w:val="002C569A"/>
    <w:rsid w:val="00345443"/>
    <w:rsid w:val="00351F7D"/>
    <w:rsid w:val="00361E41"/>
    <w:rsid w:val="004425D2"/>
    <w:rsid w:val="00473D93"/>
    <w:rsid w:val="004C52FC"/>
    <w:rsid w:val="0055298E"/>
    <w:rsid w:val="00553C9E"/>
    <w:rsid w:val="00586964"/>
    <w:rsid w:val="00590BFB"/>
    <w:rsid w:val="00592BE0"/>
    <w:rsid w:val="005B32BB"/>
    <w:rsid w:val="005D6173"/>
    <w:rsid w:val="00646CE5"/>
    <w:rsid w:val="006E5243"/>
    <w:rsid w:val="00762C6B"/>
    <w:rsid w:val="00805BFC"/>
    <w:rsid w:val="00812CDC"/>
    <w:rsid w:val="008277A1"/>
    <w:rsid w:val="00840321"/>
    <w:rsid w:val="0084365B"/>
    <w:rsid w:val="008463BB"/>
    <w:rsid w:val="00870D09"/>
    <w:rsid w:val="008A095B"/>
    <w:rsid w:val="008E68C4"/>
    <w:rsid w:val="00922F59"/>
    <w:rsid w:val="00942825"/>
    <w:rsid w:val="009D4094"/>
    <w:rsid w:val="00A06003"/>
    <w:rsid w:val="00A10F88"/>
    <w:rsid w:val="00A247D4"/>
    <w:rsid w:val="00A27C31"/>
    <w:rsid w:val="00A40741"/>
    <w:rsid w:val="00A84359"/>
    <w:rsid w:val="00A926F0"/>
    <w:rsid w:val="00B00475"/>
    <w:rsid w:val="00B05FD3"/>
    <w:rsid w:val="00B11F73"/>
    <w:rsid w:val="00B37E98"/>
    <w:rsid w:val="00BD1054"/>
    <w:rsid w:val="00C35E5A"/>
    <w:rsid w:val="00C52615"/>
    <w:rsid w:val="00C6629C"/>
    <w:rsid w:val="00CA5CD4"/>
    <w:rsid w:val="00D06E79"/>
    <w:rsid w:val="00D15217"/>
    <w:rsid w:val="00D21908"/>
    <w:rsid w:val="00D61221"/>
    <w:rsid w:val="00D86830"/>
    <w:rsid w:val="00DA6677"/>
    <w:rsid w:val="00E24764"/>
    <w:rsid w:val="00EA345E"/>
    <w:rsid w:val="00ED79B1"/>
    <w:rsid w:val="00F442B7"/>
    <w:rsid w:val="00F9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D730"/>
  <w15:docId w15:val="{FB329277-39C0-45D7-8662-614E4732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09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0741"/>
    <w:pPr>
      <w:ind w:left="720"/>
      <w:contextualSpacing/>
    </w:pPr>
  </w:style>
  <w:style w:type="paragraph" w:customStyle="1" w:styleId="Default">
    <w:name w:val="Default"/>
    <w:rsid w:val="00870D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8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22B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28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22B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B614-C61C-4416-B047-952662B0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k</dc:creator>
  <cp:lastModifiedBy>KAŠPÁRKOVÁ Helena</cp:lastModifiedBy>
  <cp:revision>4</cp:revision>
  <dcterms:created xsi:type="dcterms:W3CDTF">2025-11-24T07:26:00Z</dcterms:created>
  <dcterms:modified xsi:type="dcterms:W3CDTF">2025-11-24T07:28:00Z</dcterms:modified>
</cp:coreProperties>
</file>